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E5" w:rsidRDefault="004520E5" w:rsidP="004520E5">
      <w:pPr>
        <w:suppressAutoHyphens/>
        <w:jc w:val="center"/>
        <w:rPr>
          <w:sz w:val="28"/>
          <w:szCs w:val="28"/>
        </w:rPr>
      </w:pPr>
      <w:r w:rsidRPr="008446AA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5" o:title="" grayscale="t"/>
          </v:shape>
          <o:OLEObject Type="Embed" ProgID="Word.Picture.8" ShapeID="_x0000_i1025" DrawAspect="Content" ObjectID="_1489230088" r:id="rId6"/>
        </w:object>
      </w:r>
    </w:p>
    <w:p w:rsidR="004520E5" w:rsidRDefault="004520E5" w:rsidP="004520E5">
      <w:pPr>
        <w:suppressAutoHyphens/>
        <w:jc w:val="center"/>
        <w:rPr>
          <w:sz w:val="28"/>
          <w:szCs w:val="28"/>
        </w:rPr>
      </w:pPr>
    </w:p>
    <w:p w:rsidR="004520E5" w:rsidRDefault="004520E5" w:rsidP="004520E5">
      <w:pPr>
        <w:pStyle w:val="3"/>
        <w:jc w:val="center"/>
        <w:rPr>
          <w:rFonts w:eastAsiaTheme="minorHAnsi"/>
          <w:b/>
          <w:sz w:val="32"/>
        </w:rPr>
      </w:pPr>
    </w:p>
    <w:p w:rsidR="004520E5" w:rsidRDefault="004520E5" w:rsidP="004520E5">
      <w:pPr>
        <w:pStyle w:val="3"/>
        <w:jc w:val="center"/>
        <w:rPr>
          <w:rFonts w:eastAsiaTheme="minorHAnsi"/>
          <w:b/>
          <w:sz w:val="32"/>
        </w:rPr>
      </w:pPr>
      <w:r>
        <w:rPr>
          <w:rFonts w:eastAsiaTheme="minorHAnsi"/>
          <w:b/>
          <w:sz w:val="32"/>
        </w:rPr>
        <w:t>АДМИНИСТРАЦИЯ</w:t>
      </w:r>
    </w:p>
    <w:p w:rsidR="004520E5" w:rsidRDefault="004520E5" w:rsidP="004520E5">
      <w:pPr>
        <w:pStyle w:val="3"/>
        <w:jc w:val="center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Новомихайловского сельского поселения</w:t>
      </w:r>
    </w:p>
    <w:p w:rsidR="004520E5" w:rsidRDefault="004520E5" w:rsidP="004520E5">
      <w:pPr>
        <w:pStyle w:val="3"/>
        <w:jc w:val="center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Монастырщинского района Смоленской области</w:t>
      </w:r>
    </w:p>
    <w:p w:rsidR="004520E5" w:rsidRDefault="004520E5" w:rsidP="004520E5">
      <w:pPr>
        <w:jc w:val="center"/>
      </w:pPr>
    </w:p>
    <w:p w:rsidR="004520E5" w:rsidRDefault="004520E5" w:rsidP="004520E5">
      <w:pPr>
        <w:jc w:val="center"/>
      </w:pPr>
    </w:p>
    <w:p w:rsidR="004520E5" w:rsidRDefault="004520E5" w:rsidP="004520E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520E5" w:rsidRDefault="004520E5" w:rsidP="004520E5"/>
    <w:p w:rsidR="004520E5" w:rsidRDefault="004520E5" w:rsidP="004520E5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   06.03. 2015г                   №11</w:t>
      </w:r>
    </w:p>
    <w:p w:rsidR="004520E5" w:rsidRDefault="004520E5" w:rsidP="004520E5">
      <w:pPr>
        <w:tabs>
          <w:tab w:val="left" w:pos="4962"/>
        </w:tabs>
        <w:suppressAutoHyphens/>
        <w:ind w:right="4126"/>
        <w:jc w:val="both"/>
        <w:rPr>
          <w:sz w:val="28"/>
          <w:szCs w:val="28"/>
        </w:rPr>
      </w:pPr>
    </w:p>
    <w:p w:rsidR="004520E5" w:rsidRDefault="004520E5" w:rsidP="004520E5">
      <w:pPr>
        <w:tabs>
          <w:tab w:val="left" w:pos="4962"/>
        </w:tabs>
        <w:suppressAutoHyphens/>
        <w:ind w:right="412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4520E5" w:rsidRDefault="004520E5" w:rsidP="004520E5">
      <w:pPr>
        <w:tabs>
          <w:tab w:val="left" w:pos="4962"/>
        </w:tabs>
        <w:suppressAutoHyphens/>
        <w:ind w:right="4126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«О системе </w:t>
      </w:r>
      <w:r>
        <w:rPr>
          <w:color w:val="000000"/>
          <w:spacing w:val="-2"/>
          <w:sz w:val="28"/>
          <w:szCs w:val="28"/>
        </w:rPr>
        <w:t>оплаты труда</w:t>
      </w:r>
      <w:r>
        <w:rPr>
          <w:b/>
          <w:color w:val="000000"/>
          <w:spacing w:val="-2"/>
          <w:sz w:val="28"/>
          <w:szCs w:val="28"/>
        </w:rPr>
        <w:t xml:space="preserve">   </w:t>
      </w:r>
      <w:r>
        <w:rPr>
          <w:color w:val="000000"/>
          <w:spacing w:val="-2"/>
          <w:sz w:val="28"/>
          <w:szCs w:val="28"/>
        </w:rPr>
        <w:t>работников</w:t>
      </w:r>
    </w:p>
    <w:p w:rsidR="004520E5" w:rsidRDefault="004520E5" w:rsidP="004520E5">
      <w:pPr>
        <w:tabs>
          <w:tab w:val="left" w:pos="4962"/>
        </w:tabs>
        <w:suppressAutoHyphens/>
        <w:ind w:right="41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бочих профессий Администрации</w:t>
      </w:r>
    </w:p>
    <w:p w:rsidR="004520E5" w:rsidRDefault="004520E5" w:rsidP="004520E5">
      <w:pPr>
        <w:tabs>
          <w:tab w:val="left" w:pos="4962"/>
        </w:tabs>
        <w:suppressAutoHyphens/>
        <w:ind w:right="41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овомихайловского сельского поселения</w:t>
      </w:r>
    </w:p>
    <w:p w:rsidR="004520E5" w:rsidRDefault="004520E5" w:rsidP="004520E5">
      <w:pPr>
        <w:tabs>
          <w:tab w:val="left" w:pos="4962"/>
        </w:tabs>
        <w:suppressAutoHyphens/>
        <w:ind w:right="41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онастырщинского района</w:t>
      </w:r>
    </w:p>
    <w:p w:rsidR="004520E5" w:rsidRDefault="004520E5" w:rsidP="004520E5">
      <w:pPr>
        <w:tabs>
          <w:tab w:val="left" w:pos="4962"/>
        </w:tabs>
        <w:suppressAutoHyphens/>
        <w:ind w:right="4126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 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4520E5" w:rsidRPr="004520E5" w:rsidRDefault="004520E5" w:rsidP="004520E5">
      <w:pPr>
        <w:shd w:val="clear" w:color="auto" w:fill="FFFFFF"/>
        <w:suppressAutoHyphens/>
        <w:spacing w:before="221"/>
        <w:ind w:right="24" w:firstLine="567"/>
        <w:jc w:val="both"/>
        <w:rPr>
          <w:spacing w:val="-2"/>
          <w:sz w:val="28"/>
          <w:szCs w:val="28"/>
        </w:rPr>
      </w:pPr>
      <w:proofErr w:type="gramStart"/>
      <w:r w:rsidRPr="004520E5">
        <w:rPr>
          <w:sz w:val="28"/>
          <w:szCs w:val="28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30.11.2011, с изм. от 15.12.2011) (с изм. и доп., вступающими в силу с 01.04.2012)------------ Недействующая редакция{КонсультантПлюс}" w:history="1">
        <w:r w:rsidRPr="004520E5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4520E5">
        <w:rPr>
          <w:sz w:val="28"/>
          <w:szCs w:val="28"/>
        </w:rPr>
        <w:t xml:space="preserve"> Российской Федерации, постановлением  Администрации   Смоленской области «О введении новых систем оплаты труда работников областных государственных учреждений» от 24.09.2008г. № 517, постановлением  Администрации   Смоленской области «Об установлении размеров базовых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от 22.10.2008г. № 595</w:t>
      </w:r>
      <w:proofErr w:type="gramEnd"/>
    </w:p>
    <w:p w:rsidR="004520E5" w:rsidRPr="004520E5" w:rsidRDefault="004520E5" w:rsidP="004520E5">
      <w:pPr>
        <w:shd w:val="clear" w:color="auto" w:fill="FFFFFF"/>
        <w:suppressAutoHyphens/>
        <w:ind w:right="24" w:firstLine="567"/>
        <w:jc w:val="both"/>
        <w:rPr>
          <w:sz w:val="28"/>
          <w:szCs w:val="28"/>
        </w:rPr>
      </w:pPr>
      <w:r w:rsidRPr="004520E5">
        <w:rPr>
          <w:spacing w:val="-3"/>
          <w:sz w:val="28"/>
          <w:szCs w:val="28"/>
        </w:rPr>
        <w:t xml:space="preserve">Администрация </w:t>
      </w:r>
      <w:r w:rsidRPr="004520E5"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 </w:t>
      </w:r>
      <w:proofErr w:type="spellStart"/>
      <w:proofErr w:type="gramStart"/>
      <w:r w:rsidRPr="004520E5">
        <w:rPr>
          <w:sz w:val="28"/>
          <w:szCs w:val="28"/>
        </w:rPr>
        <w:t>п</w:t>
      </w:r>
      <w:proofErr w:type="spellEnd"/>
      <w:proofErr w:type="gramEnd"/>
      <w:r w:rsidRPr="004520E5">
        <w:rPr>
          <w:sz w:val="28"/>
          <w:szCs w:val="28"/>
        </w:rPr>
        <w:t xml:space="preserve"> о с т а </w:t>
      </w:r>
      <w:proofErr w:type="spellStart"/>
      <w:r w:rsidRPr="004520E5">
        <w:rPr>
          <w:sz w:val="28"/>
          <w:szCs w:val="28"/>
        </w:rPr>
        <w:t>н</w:t>
      </w:r>
      <w:proofErr w:type="spellEnd"/>
      <w:r w:rsidRPr="004520E5">
        <w:rPr>
          <w:sz w:val="28"/>
          <w:szCs w:val="28"/>
        </w:rPr>
        <w:t xml:space="preserve"> о в л я е т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8" w:anchor="Par34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оплаты труда работников рабочих специальностей Администрации Новомихайловского сельского поселения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2 Настоящее постановление   распространяет свое действие на правоотношения, возникшие с 1 января 2015 года.</w:t>
      </w:r>
    </w:p>
    <w:p w:rsidR="004520E5" w:rsidRPr="004520E5" w:rsidRDefault="004520E5" w:rsidP="004520E5">
      <w:pPr>
        <w:tabs>
          <w:tab w:val="left" w:pos="220"/>
        </w:tabs>
        <w:rPr>
          <w:sz w:val="28"/>
          <w:szCs w:val="28"/>
        </w:rPr>
      </w:pPr>
    </w:p>
    <w:p w:rsidR="004520E5" w:rsidRPr="004520E5" w:rsidRDefault="004520E5" w:rsidP="004520E5">
      <w:pPr>
        <w:tabs>
          <w:tab w:val="left" w:pos="220"/>
        </w:tabs>
        <w:rPr>
          <w:sz w:val="28"/>
          <w:szCs w:val="28"/>
        </w:rPr>
      </w:pPr>
      <w:r w:rsidRPr="004520E5">
        <w:rPr>
          <w:sz w:val="28"/>
          <w:szCs w:val="28"/>
        </w:rPr>
        <w:t>Глава муниципального образования</w:t>
      </w:r>
    </w:p>
    <w:p w:rsidR="004520E5" w:rsidRPr="004520E5" w:rsidRDefault="004520E5" w:rsidP="004520E5">
      <w:pPr>
        <w:tabs>
          <w:tab w:val="left" w:pos="220"/>
        </w:tabs>
        <w:rPr>
          <w:sz w:val="28"/>
          <w:szCs w:val="28"/>
        </w:rPr>
      </w:pPr>
      <w:r w:rsidRPr="004520E5">
        <w:rPr>
          <w:sz w:val="28"/>
          <w:szCs w:val="28"/>
        </w:rPr>
        <w:t>Новомихайловского сельского поселения</w:t>
      </w:r>
    </w:p>
    <w:p w:rsidR="004520E5" w:rsidRPr="004520E5" w:rsidRDefault="004520E5" w:rsidP="004520E5">
      <w:pPr>
        <w:tabs>
          <w:tab w:val="left" w:pos="220"/>
        </w:tabs>
        <w:rPr>
          <w:sz w:val="28"/>
          <w:szCs w:val="28"/>
        </w:rPr>
      </w:pPr>
      <w:r w:rsidRPr="004520E5">
        <w:rPr>
          <w:sz w:val="28"/>
          <w:szCs w:val="28"/>
        </w:rPr>
        <w:t>Монастырщинского района</w:t>
      </w:r>
    </w:p>
    <w:p w:rsidR="004520E5" w:rsidRPr="004520E5" w:rsidRDefault="004520E5" w:rsidP="004520E5">
      <w:pPr>
        <w:tabs>
          <w:tab w:val="left" w:pos="220"/>
        </w:tabs>
        <w:rPr>
          <w:b/>
          <w:sz w:val="28"/>
          <w:szCs w:val="28"/>
        </w:rPr>
      </w:pPr>
      <w:r w:rsidRPr="004520E5">
        <w:rPr>
          <w:sz w:val="28"/>
          <w:szCs w:val="28"/>
        </w:rPr>
        <w:t xml:space="preserve">Смоленской области                                                                         </w:t>
      </w:r>
      <w:r w:rsidRPr="004520E5">
        <w:rPr>
          <w:b/>
          <w:sz w:val="28"/>
          <w:szCs w:val="28"/>
        </w:rPr>
        <w:t>С.В.Иванов</w:t>
      </w:r>
    </w:p>
    <w:p w:rsidR="004520E5" w:rsidRPr="004520E5" w:rsidRDefault="004520E5" w:rsidP="004520E5">
      <w:pPr>
        <w:tabs>
          <w:tab w:val="left" w:pos="220"/>
        </w:tabs>
        <w:rPr>
          <w:b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 w:rsidRPr="004520E5"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4520E5" w:rsidRPr="004520E5" w:rsidRDefault="004520E5" w:rsidP="004520E5">
      <w:pPr>
        <w:pStyle w:val="ConsPlusNormal"/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Администрации  Новомихайловского</w:t>
      </w:r>
    </w:p>
    <w:p w:rsidR="004520E5" w:rsidRPr="004520E5" w:rsidRDefault="004520E5" w:rsidP="004520E5">
      <w:pPr>
        <w:pStyle w:val="ConsPlusNormal"/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сельского поселения  Монастырщинского района Смоленской области</w:t>
      </w:r>
    </w:p>
    <w:p w:rsidR="004520E5" w:rsidRPr="004520E5" w:rsidRDefault="004520E5" w:rsidP="004520E5">
      <w:pPr>
        <w:pStyle w:val="ConsPlusNormal"/>
        <w:tabs>
          <w:tab w:val="left" w:pos="780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06.03.2015г</w:t>
      </w:r>
    </w:p>
    <w:p w:rsidR="004520E5" w:rsidRPr="004520E5" w:rsidRDefault="004520E5" w:rsidP="004520E5">
      <w:pPr>
        <w:pStyle w:val="ConsPlusNormal"/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34"/>
    <w:bookmarkEnd w:id="1"/>
    <w:p w:rsidR="004520E5" w:rsidRPr="004520E5" w:rsidRDefault="008446AA" w:rsidP="004520E5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E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20E5" w:rsidRPr="004520E5">
        <w:rPr>
          <w:rFonts w:ascii="Times New Roman" w:hAnsi="Times New Roman" w:cs="Times New Roman"/>
          <w:b/>
          <w:sz w:val="28"/>
          <w:szCs w:val="28"/>
        </w:rPr>
        <w:instrText xml:space="preserve"> HYPERLINK "file:///C:\\Users\\User\\Documents\\Система%20оплаты%20тр.%20рабочих\\2015%20Пост.%20об%20утв.%20Положения%20об%20оплате%20тр.%20%20работников%20рабочих%20специальностей.docx" \l "Par34" \o "Ссылка на текущий документ" </w:instrText>
      </w:r>
      <w:r w:rsidRPr="004520E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20E5" w:rsidRPr="004520E5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оложение</w:t>
      </w:r>
      <w:r w:rsidRPr="004520E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E5">
        <w:rPr>
          <w:rFonts w:ascii="Times New Roman" w:hAnsi="Times New Roman" w:cs="Times New Roman"/>
          <w:b/>
          <w:sz w:val="28"/>
          <w:szCs w:val="28"/>
        </w:rPr>
        <w:t xml:space="preserve">о системе </w:t>
      </w:r>
      <w:proofErr w:type="gramStart"/>
      <w:r w:rsidRPr="004520E5">
        <w:rPr>
          <w:rFonts w:ascii="Times New Roman" w:hAnsi="Times New Roman" w:cs="Times New Roman"/>
          <w:b/>
          <w:sz w:val="28"/>
          <w:szCs w:val="28"/>
        </w:rPr>
        <w:t>оплаты труда работников рабочих специальностей Администрации Новомихайловского сельского поселения</w:t>
      </w:r>
      <w:proofErr w:type="gramEnd"/>
      <w:r w:rsidRPr="004520E5">
        <w:rPr>
          <w:rFonts w:ascii="Times New Roman" w:hAnsi="Times New Roman" w:cs="Times New Roman"/>
          <w:b/>
          <w:sz w:val="28"/>
          <w:szCs w:val="28"/>
        </w:rPr>
        <w:t xml:space="preserve"> Монастырщинского района Смоленской области</w:t>
      </w: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4520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удовым </w:t>
      </w:r>
      <w:hyperlink r:id="rId9" w:tooltip="&quot;Трудовой кодекс Российской Федерации&quot; от 30.12.2001 N 197-ФЗ (ред. от 23.07.2013)------------ Недействующая редакция{КонсультантПлюс}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 Администрации   Смоленской области «О введении новых систем оплаты труда работников областных государственных учреждений» от 24.09.2008г. № 517, постановлением  Администрации   Смоленской области «Об установлении размеров базовых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от 22.10.2008г. № 595 устанавливает:</w:t>
      </w:r>
      <w:proofErr w:type="gramEnd"/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- порядок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оплаты труда работников рабочих специальностей Администрации Новомихайловского сельского поселения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(далее - работников рабочих специальностей)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виды размеры, порядок и условия применения выплат компенсационного и стимулирующего характера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порядок исчисления заработной платы работников рабочих специальностей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порядок проведения работы по определению размеров окладов (должностных окладов) работников рабочих специальностей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порядок формирования фонда оплаты труда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перечень профессий работников рабочих специальностей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профессиональные квалификационные группы - группы профессий рабочих, сформированные с учетом сферы деятельност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- базовый оклад (базовый должностной оклад) - минимальный оклад </w:t>
      </w:r>
      <w:r w:rsidRPr="004520E5">
        <w:rPr>
          <w:rFonts w:ascii="Times New Roman" w:hAnsi="Times New Roman" w:cs="Times New Roman"/>
          <w:sz w:val="28"/>
          <w:szCs w:val="28"/>
        </w:rPr>
        <w:lastRenderedPageBreak/>
        <w:t>(должностной оклад) работника, осуществляющего профессиональную деятельность по профессии рабочего, входящей в соответствующую профессиональную квалификационную группу, без учета компенсационных, стимулирующих и социальных выплат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- оклад (должностной оклад) - фиксированный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- компенсационные выплаты (выплаты компенсационного характера) -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нормальных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стимулирующие выплаты (выплаты стимулирующего характера) - выплаты, направленные на стимулирование работника к качественному труду, а также поощрение за выполненную работу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1.3. Система оплаты труда в Администрации Новомихайловского сельского поселения Монастырщинского района Смоленской области устанавливается с учетом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государственных гарантий по оплате труда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базовых окладов (базовых должностных окладов) рабочих по профессиональным квалификационным группам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1.4. Заработная плата работников рабочих специальностей (без учета стимулирующих выплат), устанавливаемая в соответствии с новой системой оплаты труда, не может быть меньше заработной платы (без учета стимулирующих выплат), выплачиваемой до введения этих но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1.5. Заработная плата работника рабочей специальности предельными размерами не ограничивается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1.6. Глава муниципального образования  Новомихайловского сельского поселения Монастырщинского района Смоленской области (далее - Работодатель) несет ответственность за своевременную и правильную оплату труда работников рабочих специальностей в соответствии с действующим законодательством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1.7. В пределах фонда оплаты труда работникам рабочих специальностей может быть оказана материальная помощь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к юбилейным, праздничным датам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в случае смерти близких родственников - на основании копии свидетельства о смерти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lastRenderedPageBreak/>
        <w:t>- при рождении ребенка - на основании копии свидетельства о рождении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в случае утраты или повреждения личного имущества в результате стихийных бедствий, пожара, кражи, аварии системы водоснабжения, отопления и других обстоятельств - на основании справок из соответствующих органов (местного самоуправления, внутренних дел, противопожарной службы и др.)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принимает Работодатель на основании письменного заявления работника.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5"/>
      <w:bookmarkEnd w:id="3"/>
      <w:r w:rsidRPr="004520E5">
        <w:rPr>
          <w:rFonts w:ascii="Times New Roman" w:hAnsi="Times New Roman" w:cs="Times New Roman"/>
          <w:b/>
          <w:sz w:val="28"/>
          <w:szCs w:val="28"/>
        </w:rPr>
        <w:t>2. Порядок оплаты труда работников рабочих специальностей</w:t>
      </w: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E5">
        <w:rPr>
          <w:rFonts w:ascii="Times New Roman" w:hAnsi="Times New Roman" w:cs="Times New Roman"/>
          <w:b/>
          <w:sz w:val="28"/>
          <w:szCs w:val="28"/>
        </w:rPr>
        <w:t>Администрации Новомихайловского сельского поселения Монастырщинского района Смоленской области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Заработная плата работников рабочих специальностей состоит из оклада (должностного оклада), выплат компенсационного и стимулирующего характера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2.1. Оклады (должностные оклады) работников рабочих специальностей определяются с учетом базовых окладов (базовых должностных окладов), утвержденных постановлением  Администрации Новомихайловского сельского поселения Монастырщинского района Смоленской области от 26.01.2015 № 2</w:t>
      </w:r>
      <w:r w:rsidRPr="004520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0E5">
        <w:rPr>
          <w:rFonts w:ascii="Times New Roman" w:hAnsi="Times New Roman" w:cs="Times New Roman"/>
          <w:sz w:val="28"/>
          <w:szCs w:val="28"/>
        </w:rPr>
        <w:t>"Об установлении размеров базовых окладов (базовых должностных окладов) по профессиональным квалификационным группам профессий Администрации Новомихайловского сельского поселения Монастырщинского района Смоленской области»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2.2. Применяются следующие повышающие коэффициенты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коэффициент сложности работы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"/>
      <w:bookmarkEnd w:id="4"/>
      <w:r w:rsidRPr="004520E5">
        <w:rPr>
          <w:rFonts w:ascii="Times New Roman" w:hAnsi="Times New Roman" w:cs="Times New Roman"/>
          <w:sz w:val="28"/>
          <w:szCs w:val="28"/>
        </w:rPr>
        <w:t>2.3. Оклад (должностной оклад) работника рабочей специальности рассчитывается по следующей формуле: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181225" cy="2381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оклад (должностной оклад) работника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базовый оклад (базовый должностной оклад) квалификационного уровня профессиональной квалификационной группы, к которому отнесена профессия рабочего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коэффициент сложности работы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коэффициент объема работы по профессии (должности)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Коэффициент объема работы по профессии (должности) равен единице, если штатным расписанием предусмотрена целая штатная единица по данной профессии (должности). При работе на условиях неполного рабочего времени, работе по совместительству, а также работе по профессии (должности), штатным расписанием для которой предусмотрена не целая штатная единица, применяется значение вышеуказанного коэффициента (0,75; 0,5; 0,25 и др.), соответствующее объему работы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lastRenderedPageBreak/>
        <w:t xml:space="preserve">2.4. Выплаты компенсационного и стимулирующего характера устанавливаются для работников рабочих специальностей в соответствии с видами, размерами, порядком и условиями применения выплат компенсационного и стимулирующего характера (согласно </w:t>
      </w:r>
      <w:hyperlink r:id="rId15" w:anchor="Par99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у 3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2.5. </w:t>
      </w:r>
      <w:hyperlink r:id="rId16" w:anchor="Par189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должностей, профессий работников рабочих специальностей приведен в приложении № 2 к настоящему Положению.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99"/>
      <w:bookmarkEnd w:id="5"/>
      <w:r w:rsidRPr="004520E5">
        <w:rPr>
          <w:rFonts w:ascii="Times New Roman" w:hAnsi="Times New Roman" w:cs="Times New Roman"/>
          <w:b/>
          <w:sz w:val="28"/>
          <w:szCs w:val="28"/>
        </w:rPr>
        <w:t>3. Виды, размеры, порядок и условия применения выплат  компенсационного и стимулирующего характера в Администрации Новомихайловского сельского поселения Монастырщинского района Смоленской области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 w:rsidRPr="004520E5">
        <w:rPr>
          <w:rFonts w:ascii="Times New Roman" w:hAnsi="Times New Roman" w:cs="Times New Roman"/>
          <w:sz w:val="28"/>
          <w:szCs w:val="28"/>
        </w:rPr>
        <w:t>3.1. К выплатам компенсационного характера для работников рабочих специальностей относятся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1.1. Выплаты работникам, занятым на тяжелых работах, работах с вредными и (или) опасными и иными особыми условиями труда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3.1.2. Выплаты за работу в условиях, отклоняющихся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нормальных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 w:rsidRPr="004520E5">
        <w:rPr>
          <w:rFonts w:ascii="Times New Roman" w:hAnsi="Times New Roman" w:cs="Times New Roman"/>
          <w:sz w:val="28"/>
          <w:szCs w:val="28"/>
        </w:rPr>
        <w:t xml:space="preserve">3.1.3. Доплаты до минимального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(минимальной заработной платы в Смоленской области)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  <w:r w:rsidRPr="004520E5">
        <w:rPr>
          <w:rFonts w:ascii="Times New Roman" w:hAnsi="Times New Roman" w:cs="Times New Roman"/>
          <w:sz w:val="28"/>
          <w:szCs w:val="28"/>
        </w:rPr>
        <w:t>3.2. К выплатам стимулирующего характера для работников рабочих специальностей относятся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2.1. Выплаты за интенсивность и высокие результаты работы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2.2. Выплаты за качество выполняемых работ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2.3. Премиальные выплаты по результатам работы за месяц (квартал, год)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3. Работникам рабочих специальностей, занятым на тяжелых работах, работах с вредными и (или) опасными и иными особыми условиями труда, производится доплата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Доплата устанавливается в процентах к окладу (должностному окладу) работника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Конкретные размеры доплат устанавливаются Работодателем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4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Доплата устанавливается к окладу (должностному окладу) работника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 Конкретный размер доплаты устанавливается Работодателем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3.5. Доплата до минимального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(минимальной </w:t>
      </w:r>
      <w:r w:rsidRPr="004520E5">
        <w:rPr>
          <w:rFonts w:ascii="Times New Roman" w:hAnsi="Times New Roman" w:cs="Times New Roman"/>
          <w:sz w:val="28"/>
          <w:szCs w:val="28"/>
        </w:rPr>
        <w:lastRenderedPageBreak/>
        <w:t xml:space="preserve">заработной платы в Смоленской области) устанавливается в соответствии с </w:t>
      </w:r>
      <w:hyperlink r:id="rId17" w:anchor="Par108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1.3 раздела 3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6. Выплаты за интенсивность и высокие результаты работы в пределах выделенных бюджетных ассигнований устанавливаются работникам рабочих специальностей за высокие достижения в работе, выполнение особо важных или срочных работ, а также напряженность в труде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Указанные выплаты устанавливаются на определенный срок, но не более одного года, нормативным актом Работодателя. Выплаты отменяются при ухудшении показателей в работе или окончании особо важных или срочных работ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устанавливаются в процентах к должностному окладу работника, вычисляемому в соответствии с </w:t>
      </w:r>
      <w:hyperlink r:id="rId18" w:anchor="Par83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 раздела 2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, и предельными размерами не ограничиваются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3.7. Порядок и условия осуществления выплат за качество выполняемых работ, а также премиальных выплат по результатам работы за месяц (квартал, год) устанавливаются в пределах выделенных бюджетных ассигнований нормативным актом Работодателя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Выплаты за качество выполняемых работ, а также премиальные выплаты по итогам работы за месяц (квартал, год) устанавливаются в процентах к должностному окладу работника, вычисляемому в соответствии с </w:t>
      </w:r>
      <w:hyperlink r:id="rId19" w:anchor="Par83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 раздела 2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26"/>
      <w:bookmarkEnd w:id="9"/>
      <w:r w:rsidRPr="004520E5">
        <w:rPr>
          <w:rFonts w:ascii="Times New Roman" w:hAnsi="Times New Roman" w:cs="Times New Roman"/>
          <w:b/>
          <w:sz w:val="28"/>
          <w:szCs w:val="28"/>
        </w:rPr>
        <w:t>4. Порядок исчисления заработной платы работникам рабочих</w:t>
      </w: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E5">
        <w:rPr>
          <w:rFonts w:ascii="Times New Roman" w:hAnsi="Times New Roman" w:cs="Times New Roman"/>
          <w:b/>
          <w:sz w:val="28"/>
          <w:szCs w:val="28"/>
        </w:rPr>
        <w:t>специальностей Администрации Новомихайловского сельского поселения Монастырщинского района Смоленской области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4.1. Расчетным периодом для исчисления заработной платы является месяц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4.2. Заработная плата работников рабочих специальностей вычисляется по формуле: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1790700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7147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заработная плата работника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95275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оклад (должностной оклад) работника, вычисляемый в соответствии с </w:t>
      </w:r>
      <w:hyperlink r:id="rId23" w:anchor="Par83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 раздела 2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выплаты компенсационного характера, определяемые в соответствии с </w:t>
      </w:r>
      <w:hyperlink r:id="rId25" w:anchor="Par104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.1 раздела 3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0E5">
        <w:rPr>
          <w:rFonts w:ascii="Times New Roman" w:hAnsi="Times New Roman" w:cs="Times New Roman"/>
          <w:sz w:val="28"/>
          <w:szCs w:val="28"/>
        </w:rPr>
        <w:t xml:space="preserve"> - выплаты стимулирующего характера, определяемые в соответствии с </w:t>
      </w:r>
      <w:hyperlink r:id="rId27" w:anchor="Par109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.2 раздела 3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4.3. Месячная заработная плата работника рабочей специальности, полностью отработавшего за этот период норму рабочего времени и выполнившего нормы труда (трудовые обязанности), не может быть ниже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ого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</w:t>
      </w:r>
      <w:hyperlink r:id="rId28" w:tooltip="Федеральный закон от 19.06.2000 N 82-ФЗ (ред. от 01.06.2011) &quot;О минимальном размере оплаты труда&quot;------------ Недействующая редакция{КонсультантПлюс}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(далее - МРОТ)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- минимальной заработной платы в Смоленской области, установленной региональным соглашением о минимальной заработной плате в Смоленской области в соответствии со </w:t>
      </w:r>
      <w:hyperlink r:id="rId29" w:tooltip="&quot;Трудовой кодекс Российской Федерации&quot; от 30.12.2001 N 197-ФЗ (ред. от 30.11.2011, с изм. от 15.12.2011) (с изм. и доп., вступающими в силу с 01.04.2012)------------ Недействующая редакция{КонсультантПлюс}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3.1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минимальная заработная плата)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4.4. Если работнику рабочей специальности, полностью отработавшему за месяц норму рабочего времени и выполнившему нормы труда (трудовые обязанности), начислена месячная заработная плата в размере ниже МРОТ или ниже минимальной заработной платы, то работнику рабочей специальности устанавливается предусмотренная </w:t>
      </w:r>
      <w:hyperlink r:id="rId30" w:anchor="Par108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.1.3 пункта 3.1 раздела 3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- доплата до минимального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>, если в Смоленской области не заключено региональное соглашение о минимальной заработной плате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доплата до минимальной заработной платы, если в Смоленской области заключено региональное соглашение о минимальной заработной плате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Для работников рабочих специальностей, не полностью отработавших норму рабочего времени, а также работающих по совместительству или на условиях неполного рабочего времени, вышеуказанная доплата рассчитывается пропорционально отработанному времени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4.5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48"/>
      <w:bookmarkEnd w:id="10"/>
      <w:r w:rsidRPr="004520E5">
        <w:rPr>
          <w:rFonts w:ascii="Times New Roman" w:hAnsi="Times New Roman" w:cs="Times New Roman"/>
          <w:b/>
          <w:sz w:val="28"/>
          <w:szCs w:val="28"/>
        </w:rPr>
        <w:t xml:space="preserve">5. Порядок проведения работы по определению </w:t>
      </w:r>
      <w:proofErr w:type="gramStart"/>
      <w:r w:rsidRPr="004520E5">
        <w:rPr>
          <w:rFonts w:ascii="Times New Roman" w:hAnsi="Times New Roman" w:cs="Times New Roman"/>
          <w:b/>
          <w:sz w:val="28"/>
          <w:szCs w:val="28"/>
        </w:rPr>
        <w:t>размеров должностных окладов работников рабочих специальностей Администрации Новомихайловского сельского поселения</w:t>
      </w:r>
      <w:proofErr w:type="gramEnd"/>
      <w:r w:rsidRPr="004520E5">
        <w:rPr>
          <w:rFonts w:ascii="Times New Roman" w:hAnsi="Times New Roman" w:cs="Times New Roman"/>
          <w:b/>
          <w:sz w:val="28"/>
          <w:szCs w:val="28"/>
        </w:rPr>
        <w:t xml:space="preserve"> Монастырщинского района Смоленской области</w:t>
      </w: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Для проведения работы по определению размеров должностных окладов работников рабочих специальностей, а также размеров надбавок за особый режим работы нормативным правовым актом Администрации Новомихайловского сельского поселения Монастырщинского района Смоленской области создается постоянно действующая тарификационная комиссия, в состав которой входит  Глава муниципального образования Новомихайловского сельского поселения Монастырщинского района Смоленской области,  старший менеджер Администрации Новомихайловского сельского поселения, старший инспектор Администрации Новомихайловского сельского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поселения Монастырщинского района Смоленской области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Председателем тарификационной комиссии является Глава муниципального образования Новомихайловского сельского поселения Монастырщинского  района Смоленской области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Тарификационная комиссия руководствуется в своей работе настоящим </w:t>
      </w:r>
      <w:r w:rsidRPr="004520E5">
        <w:rPr>
          <w:rFonts w:ascii="Times New Roman" w:hAnsi="Times New Roman" w:cs="Times New Roman"/>
          <w:sz w:val="28"/>
          <w:szCs w:val="28"/>
        </w:rPr>
        <w:lastRenderedPageBreak/>
        <w:t>Положением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5.2. По результатам работы тарификационной комиссии составляются тарификационные </w:t>
      </w:r>
      <w:hyperlink r:id="rId31" w:anchor="Par231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иски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Тарификационные списки составляются ежегодно по состоянию на 1 января и подписываются всеми членами тарификационной комиссии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5.3. Тарификационный список работников рабочих специальностей заполняется по всем профессиям рабочих специальностей Администрации Новомихайловского сельского поселения Монастырщинского   района Смоленской области в последовательности, соответствующей структуре штатного расписания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5.4. В графе 3 "Наименование профессиональной квалификационной группы" тарификационного списка работников рабочих специальностей указывается номер соответствующего приложения к нормативному правовому акту Администрации Новомихайловского сельского поселения Монастырщинского   района Смоленской области, устанавливающему профессиональные квалификационные группы профессий рабочих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5.5. В графе 3 "Уровень профессиональной квалификационной группы" тарификационного списка работников рабочих специальностей указывается значение, соответствующее номеру уровня профессиональной квалификационной группы, к которому отнесена профессия рабочего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5.6. В графе 3 "Квалификационный уровень профессиональной квалификационной группы" тарификационного списка работников рабочих специальностей указывается значение, соответствующее номеру квалификационного уровня профессиональной квалификационной группы, к которому отнесена профессия рабочего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В графе 3 "Базовый оклад (базовый должностной оклад)" тарификационного списка работников рабочих специальностей указывается размер базового оклада (базового должностного оклада) в соответствии с постановлением  Администрации Новомихайловского сельского поселения Монастырщинского  района Смоленской области от 30.12.2014 № 16</w:t>
      </w:r>
      <w:r w:rsidRPr="004520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0E5">
        <w:rPr>
          <w:rFonts w:ascii="Times New Roman" w:hAnsi="Times New Roman" w:cs="Times New Roman"/>
          <w:sz w:val="28"/>
          <w:szCs w:val="28"/>
        </w:rPr>
        <w:t>"Об утверждении профессиональных квалификационных групп профессий рабочих и установлении размеров базовых окладов (базовых должностных окладов) по профессиональным квалификационным группам профессий рабочих Администрации Новомихайловского сельского поселения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Монастырщинского  района Смоленской области", устанавливающим размеры базовых окладов (базовых должностных окладов) по профессиональным квалификационным группам.</w:t>
      </w:r>
      <w:proofErr w:type="gramEnd"/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5.8. В графе 3 "Коэффициент объема работы по профессии (должности)" тарификационного списка работников рабочих специальностей указывается значение вышеуказанного коэффициента в соответствии с </w:t>
      </w:r>
      <w:hyperlink r:id="rId32" w:anchor="Par83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3 раздела 2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При работе по совместительству (внутреннему и внешнему) в данную графу вписывается также слово "совместительство"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 xml:space="preserve">Графа 3 "Квалификационный оклад (квалификационный </w:t>
      </w:r>
      <w:r w:rsidRPr="004520E5">
        <w:rPr>
          <w:rFonts w:ascii="Times New Roman" w:hAnsi="Times New Roman" w:cs="Times New Roman"/>
          <w:sz w:val="28"/>
          <w:szCs w:val="28"/>
        </w:rPr>
        <w:lastRenderedPageBreak/>
        <w:t>должностной оклад)" заполняется с учетом того, что квалификационный должностной оклад, устанавливаемый работнику рабочих специальностей в соответствии с новой системой оплаты труда, не может быть меньше должностного оклада без учета повышения за работу в опасных для здоровья и тяжелых условиях труда, выплачиваемого работнику Администрации до введения новой системы оплата труда при условии сохранения объема должностных обязанностей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работника и выполнения им работ той же квалификации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В тарификационных списках работников рабочих специальностей месячный фонд заработной платы рассчитывается по вакантным профессиям рабочих, исходя из среднего размера коэффициента классности.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5.10. В форме тарификационного </w:t>
      </w:r>
      <w:hyperlink r:id="rId33" w:anchor="Par231" w:tooltip="Ссылка на текущий документ" w:history="1">
        <w:r w:rsidRPr="004520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иска</w:t>
        </w:r>
      </w:hyperlink>
      <w:r w:rsidRPr="004520E5">
        <w:rPr>
          <w:rFonts w:ascii="Times New Roman" w:hAnsi="Times New Roman" w:cs="Times New Roman"/>
          <w:sz w:val="28"/>
          <w:szCs w:val="28"/>
        </w:rPr>
        <w:t xml:space="preserve"> работников согласно приложению № 2 к настоящему Положению не отражаются: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- выплаты за работу в условиях, отклоняющихся </w:t>
      </w:r>
      <w:proofErr w:type="gramStart"/>
      <w:r w:rsidRPr="004520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20E5">
        <w:rPr>
          <w:rFonts w:ascii="Times New Roman" w:hAnsi="Times New Roman" w:cs="Times New Roman"/>
          <w:sz w:val="28"/>
          <w:szCs w:val="28"/>
        </w:rPr>
        <w:t xml:space="preserve"> нормальных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4520E5" w:rsidRPr="004520E5" w:rsidRDefault="004520E5" w:rsidP="004520E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0E5">
        <w:rPr>
          <w:rFonts w:ascii="Times New Roman" w:hAnsi="Times New Roman" w:cs="Times New Roman"/>
          <w:sz w:val="28"/>
          <w:szCs w:val="28"/>
        </w:rPr>
        <w:t xml:space="preserve">- премиальные выплаты по результатам работы за месяц (квартал, </w:t>
      </w:r>
      <w:bookmarkStart w:id="11" w:name="Par179"/>
      <w:bookmarkEnd w:id="11"/>
      <w:proofErr w:type="gramEnd"/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Приложение N 1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к Положению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о системе оплаты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труда работников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рабочих специальностей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Администрации Новомихайловского сельского поселения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Монастырщинского  района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520E5" w:rsidRPr="004520E5" w:rsidRDefault="004520E5" w:rsidP="004520E5">
      <w:pPr>
        <w:pStyle w:val="ConsPlusNormal"/>
        <w:suppressAutoHyphens/>
        <w:ind w:left="5954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Перечень</w:t>
      </w: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520E5">
        <w:rPr>
          <w:rFonts w:ascii="Times New Roman" w:hAnsi="Times New Roman" w:cs="Times New Roman"/>
          <w:sz w:val="28"/>
          <w:szCs w:val="28"/>
        </w:rPr>
        <w:t>должностей, профессий работников рабочих специальностей Администрации Новомихайловского сельского поселения Монастырщинского района Смоленской области</w:t>
      </w:r>
    </w:p>
    <w:p w:rsidR="004520E5" w:rsidRPr="004520E5" w:rsidRDefault="004520E5" w:rsidP="004520E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89"/>
      <w:bookmarkEnd w:id="12"/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12"/>
        <w:gridCol w:w="3402"/>
      </w:tblGrid>
      <w:tr w:rsidR="004520E5" w:rsidRPr="004520E5" w:rsidTr="004520E5">
        <w:trPr>
          <w:trHeight w:val="701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0E5" w:rsidRPr="004520E5" w:rsidRDefault="004520E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520E5">
              <w:rPr>
                <w:sz w:val="28"/>
                <w:szCs w:val="28"/>
              </w:rPr>
              <w:t xml:space="preserve">            Наименование должности           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0E5" w:rsidRPr="004520E5" w:rsidRDefault="004520E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520E5"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4520E5" w:rsidRPr="004520E5" w:rsidTr="004520E5">
        <w:trPr>
          <w:trHeight w:val="34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0E5" w:rsidRPr="004520E5" w:rsidRDefault="004520E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520E5">
              <w:rPr>
                <w:sz w:val="28"/>
                <w:szCs w:val="28"/>
              </w:rPr>
              <w:t xml:space="preserve">Сторож                                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0E5" w:rsidRPr="004520E5" w:rsidRDefault="004520E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520E5">
              <w:rPr>
                <w:sz w:val="28"/>
                <w:szCs w:val="28"/>
              </w:rPr>
              <w:t xml:space="preserve">              3064  </w:t>
            </w:r>
          </w:p>
        </w:tc>
      </w:tr>
      <w:tr w:rsidR="004520E5" w:rsidRPr="004520E5" w:rsidTr="004520E5">
        <w:trPr>
          <w:trHeight w:val="34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0E5" w:rsidRPr="004520E5" w:rsidRDefault="004520E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520E5">
              <w:rPr>
                <w:sz w:val="28"/>
                <w:szCs w:val="28"/>
              </w:rPr>
              <w:t xml:space="preserve">Уборщик служебных помещений                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20E5" w:rsidRPr="004520E5" w:rsidRDefault="004520E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520E5">
              <w:rPr>
                <w:sz w:val="28"/>
                <w:szCs w:val="28"/>
              </w:rPr>
              <w:t xml:space="preserve">              3064</w:t>
            </w:r>
          </w:p>
        </w:tc>
      </w:tr>
      <w:tr w:rsidR="004520E5" w:rsidRPr="004520E5" w:rsidTr="004520E5">
        <w:trPr>
          <w:trHeight w:val="34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0E5" w:rsidRPr="004520E5" w:rsidRDefault="004520E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E5"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0E5" w:rsidRPr="004520E5" w:rsidRDefault="004520E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E5">
              <w:rPr>
                <w:rFonts w:ascii="Times New Roman" w:hAnsi="Times New Roman" w:cs="Times New Roman"/>
                <w:sz w:val="28"/>
                <w:szCs w:val="28"/>
              </w:rPr>
              <w:t xml:space="preserve">             3064</w:t>
            </w:r>
          </w:p>
        </w:tc>
      </w:tr>
      <w:tr w:rsidR="004520E5" w:rsidRPr="004520E5" w:rsidTr="004520E5">
        <w:trPr>
          <w:trHeight w:val="3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0E5" w:rsidRPr="004520E5" w:rsidRDefault="004520E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E5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0E5" w:rsidRPr="004520E5" w:rsidRDefault="004520E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0E5">
              <w:rPr>
                <w:rFonts w:ascii="Times New Roman" w:hAnsi="Times New Roman" w:cs="Times New Roman"/>
                <w:sz w:val="28"/>
                <w:szCs w:val="28"/>
              </w:rPr>
              <w:t xml:space="preserve">             3569</w:t>
            </w:r>
          </w:p>
        </w:tc>
      </w:tr>
    </w:tbl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20E5" w:rsidRPr="004520E5" w:rsidRDefault="004520E5" w:rsidP="004520E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1BD2" w:rsidRDefault="00B91BD2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/>
    <w:p w:rsidR="00B67EE0" w:rsidRDefault="00B67EE0" w:rsidP="00B67EE0">
      <w:pPr>
        <w:pStyle w:val="ConsPlusNormal"/>
        <w:suppressAutoHyphens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 системе оплаты труда работников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бочих специальностей Администрации  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овомихайловского сельского     поселения       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67EE0" w:rsidRDefault="00B67EE0" w:rsidP="00B67EE0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моленской области</w:t>
      </w:r>
    </w:p>
    <w:p w:rsidR="00B67EE0" w:rsidRDefault="00B67EE0" w:rsidP="00B67EE0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онный список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рабочих специальностей Администрации Новомихайл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настырщинского</w:t>
      </w:r>
      <w:r>
        <w:rPr>
          <w:rFonts w:ascii="Times New Roman" w:hAnsi="Times New Roman" w:cs="Times New Roman"/>
          <w:sz w:val="28"/>
          <w:szCs w:val="28"/>
        </w:rPr>
        <w:t xml:space="preserve">   района Смоленской области</w:t>
      </w:r>
    </w:p>
    <w:p w:rsidR="00B67EE0" w:rsidRDefault="00B67EE0" w:rsidP="00B67EE0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Par231"/>
      <w:bookmarkEnd w:id="13"/>
      <w:r>
        <w:rPr>
          <w:rFonts w:ascii="Times New Roman" w:hAnsi="Times New Roman" w:cs="Times New Roman"/>
          <w:bCs/>
          <w:sz w:val="28"/>
          <w:szCs w:val="28"/>
        </w:rPr>
        <w:t xml:space="preserve">на 1 января ___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7EE0" w:rsidRDefault="00B67EE0" w:rsidP="00B67EE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6000"/>
        <w:gridCol w:w="2640"/>
      </w:tblGrid>
      <w:tr w:rsidR="00B67EE0" w:rsidTr="00B67EE0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                  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          </w:t>
            </w: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Ф.И.О.                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Наименование профессии (должности)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Наименование  </w:t>
            </w:r>
            <w:proofErr w:type="gramStart"/>
            <w:r w:rsidRPr="00B67EE0">
              <w:rPr>
                <w:sz w:val="24"/>
                <w:szCs w:val="24"/>
              </w:rPr>
              <w:t>профессиональной</w:t>
            </w:r>
            <w:proofErr w:type="gramEnd"/>
            <w:r w:rsidRPr="00B67EE0">
              <w:rPr>
                <w:sz w:val="24"/>
                <w:szCs w:val="24"/>
              </w:rPr>
              <w:t xml:space="preserve">  квалификационной</w:t>
            </w:r>
          </w:p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группы                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>Уровень профессиональной квалификационной группы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Квалификационный    уровень     </w:t>
            </w:r>
            <w:proofErr w:type="gramStart"/>
            <w:r w:rsidRPr="00B67EE0"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квалификационной группы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6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Базовый оклад (базовый должностной оклад)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7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Коэффициент сложности работы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8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>Коэффициент   объема   работы    по    профессии</w:t>
            </w:r>
          </w:p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(должности)           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9 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Коэффициент специфики работы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rPr>
          <w:trHeight w:val="8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B67EE0">
              <w:rPr>
                <w:sz w:val="24"/>
                <w:szCs w:val="24"/>
              </w:rPr>
              <w:t>Квалифицированный    оклад    (квалифицированный</w:t>
            </w:r>
            <w:proofErr w:type="gramEnd"/>
          </w:p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должностной оклад)    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Оклад (должностной оклад)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Надбавка за классность 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Коэффициент режима работы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Надбавка за особый режим работы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gramStart"/>
            <w:r w:rsidRPr="00B67EE0">
              <w:rPr>
                <w:sz w:val="24"/>
                <w:szCs w:val="24"/>
              </w:rPr>
              <w:t>Итого  (месячный  фонд   заработной   платы   по</w:t>
            </w:r>
            <w:proofErr w:type="gramEnd"/>
          </w:p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тарификационному списку)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67EE0" w:rsidRPr="00B67EE0" w:rsidTr="00B67EE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7EE0">
              <w:rPr>
                <w:sz w:val="24"/>
                <w:szCs w:val="24"/>
              </w:rPr>
              <w:t xml:space="preserve">Дополнительные сведения                     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EE0" w:rsidRPr="00B67EE0" w:rsidRDefault="00B67E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67EE0" w:rsidRPr="00B67EE0" w:rsidRDefault="00B67EE0">
      <w:pPr>
        <w:rPr>
          <w:sz w:val="24"/>
          <w:szCs w:val="24"/>
        </w:rPr>
      </w:pPr>
    </w:p>
    <w:sectPr w:rsidR="00B67EE0" w:rsidRPr="00B67EE0" w:rsidSect="00B9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0E5"/>
    <w:rsid w:val="004520E5"/>
    <w:rsid w:val="008446AA"/>
    <w:rsid w:val="00B67EE0"/>
    <w:rsid w:val="00B9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520E5"/>
    <w:pPr>
      <w:autoSpaceDE w:val="0"/>
      <w:autoSpaceDN w:val="0"/>
      <w:adjustRightInd w:val="0"/>
      <w:outlineLvl w:val="2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520E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4520E5"/>
    <w:rPr>
      <w:color w:val="0000FF"/>
      <w:u w:val="single"/>
    </w:rPr>
  </w:style>
  <w:style w:type="paragraph" w:customStyle="1" w:styleId="ConsPlusNormal">
    <w:name w:val="ConsPlusNormal"/>
    <w:rsid w:val="00452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13" Type="http://schemas.openxmlformats.org/officeDocument/2006/relationships/image" Target="media/image5.wmf"/><Relationship Id="rId18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60FB0CBE2CA91DBA207BF28546DB6D840CE59D302010B6F200084378461CFEE3F72A99715V5kCO" TargetMode="External"/><Relationship Id="rId12" Type="http://schemas.openxmlformats.org/officeDocument/2006/relationships/image" Target="media/image4.wmf"/><Relationship Id="rId17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25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33" Type="http://schemas.openxmlformats.org/officeDocument/2006/relationships/hyperlink" Target="file:///F:\&#1055;&#1054;&#1057;&#1058;&#1040;&#1053;&#1054;&#1042;&#1051;&#1045;&#1053;&#1048;&#1071;%202015&#1075;&#1086;&#1076;\&#1055;&#1054;&#1057;&#1058;&#1040;&#1053;&#1054;&#1042;&#1051;&#1045;&#1053;&#1048;&#1071;%202015%20&#1075;&#1086;&#1076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2CA4157E8D09F5DEE4700F766D25ECF2183C515347D7354255D67D710065AF75EEAD4BF4A753WDk6O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hyperlink" Target="file:///F:\&#1055;&#1054;&#1057;&#1058;&#1040;&#1053;&#1054;&#1042;&#1051;&#1045;&#1053;&#1048;&#1071;%202015&#1075;&#1086;&#1076;\&#1055;&#1054;&#1057;&#1058;&#1040;&#1053;&#1054;&#1042;&#1051;&#1045;&#1053;&#1048;&#1071;%202015%20&#1075;&#1086;&#1076;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23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28" Type="http://schemas.openxmlformats.org/officeDocument/2006/relationships/hyperlink" Target="consultantplus://offline/ref=160FB0CBE2CA91DBA207BF28546DB6D840CD5FD40F030B6F2000843784V6k1O" TargetMode="External"/><Relationship Id="rId10" Type="http://schemas.openxmlformats.org/officeDocument/2006/relationships/image" Target="media/image2.wmf"/><Relationship Id="rId19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31" Type="http://schemas.openxmlformats.org/officeDocument/2006/relationships/hyperlink" Target="file:///F:\&#1055;&#1054;&#1057;&#1058;&#1040;&#1053;&#1054;&#1042;&#1051;&#1045;&#1053;&#1048;&#1071;%202015&#1075;&#1086;&#1076;\&#1055;&#1054;&#1057;&#1058;&#1040;&#1053;&#1054;&#1042;&#1051;&#1045;&#1053;&#1048;&#1071;%202015%20&#1075;&#1086;&#1076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0FB0CBE2CA91DBA207BF28546DB6D840C95BD106000B6F2000843784V6k1O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30" Type="http://schemas.openxmlformats.org/officeDocument/2006/relationships/hyperlink" Target="file:///C:\Users\User\Documents\&#1057;&#1080;&#1089;&#1090;&#1077;&#1084;&#1072;%20&#1086;&#1087;&#1083;&#1072;&#1090;&#1099;%20&#1090;&#1088;.%20&#1088;&#1072;&#1073;&#1086;&#1095;&#1080;&#1093;\2015%20&#1055;&#1086;&#1089;&#1090;.%20&#1086;&#1073;%20&#1091;&#1090;&#1074;.%20&#1055;&#1086;&#1083;&#1086;&#1078;&#1077;&#1085;&#1080;&#1103;%20&#1086;&#1073;%20&#1086;&#1087;&#1083;&#1072;&#1090;&#1077;%20&#1090;&#1088;.%20%20&#1088;&#1072;&#1073;&#1086;&#1090;&#1085;&#1080;&#1082;&#1086;&#1074;%20&#1088;&#1072;&#1073;&#1086;&#1095;&#1080;&#1093;%20&#1089;&#1087;&#1077;&#1094;&#1080;&#1072;&#1083;&#1100;&#1085;&#1086;&#1089;&#1090;&#1077;&#1081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E437-304E-4C0B-96B2-815DA8B3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7</Words>
  <Characters>21815</Characters>
  <Application>Microsoft Office Word</Application>
  <DocSecurity>0</DocSecurity>
  <Lines>181</Lines>
  <Paragraphs>51</Paragraphs>
  <ScaleCrop>false</ScaleCrop>
  <Company/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3-30T09:46:00Z</dcterms:created>
  <dcterms:modified xsi:type="dcterms:W3CDTF">2015-03-30T10:15:00Z</dcterms:modified>
</cp:coreProperties>
</file>